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820D8" w14:textId="77777777" w:rsidR="00960D12" w:rsidRDefault="00960D12" w:rsidP="00273870">
      <w:pPr>
        <w:tabs>
          <w:tab w:val="left" w:pos="7938"/>
        </w:tabs>
        <w:spacing w:before="4" w:line="140" w:lineRule="exact"/>
        <w:rPr>
          <w:sz w:val="14"/>
          <w:szCs w:val="14"/>
        </w:rPr>
      </w:pPr>
    </w:p>
    <w:p w14:paraId="0940F409" w14:textId="77777777" w:rsidR="00960D12" w:rsidRDefault="00960D12">
      <w:pPr>
        <w:spacing w:line="200" w:lineRule="exact"/>
      </w:pPr>
    </w:p>
    <w:p w14:paraId="1BDEB086" w14:textId="42B34D1D" w:rsidR="00960D12" w:rsidRDefault="00960D12" w:rsidP="00146A02">
      <w:pPr>
        <w:tabs>
          <w:tab w:val="left" w:pos="9781"/>
        </w:tabs>
        <w:ind w:left="986" w:right="425"/>
        <w:rPr>
          <w:noProof/>
          <w:lang w:val="it-IT" w:eastAsia="it-IT"/>
        </w:rPr>
      </w:pPr>
    </w:p>
    <w:p w14:paraId="73A2302B" w14:textId="77777777" w:rsidR="00DC69AC" w:rsidRDefault="00DC69AC" w:rsidP="00146A02">
      <w:pPr>
        <w:tabs>
          <w:tab w:val="left" w:pos="9781"/>
        </w:tabs>
        <w:ind w:left="986" w:right="425"/>
        <w:rPr>
          <w:noProof/>
          <w:lang w:val="it-IT" w:eastAsia="it-IT"/>
        </w:rPr>
      </w:pPr>
    </w:p>
    <w:p w14:paraId="301ECB45" w14:textId="77777777" w:rsidR="00DC69AC" w:rsidRDefault="00DC69AC" w:rsidP="00146A02">
      <w:pPr>
        <w:tabs>
          <w:tab w:val="left" w:pos="9781"/>
        </w:tabs>
        <w:ind w:left="986" w:right="425"/>
        <w:rPr>
          <w:noProof/>
          <w:lang w:val="it-IT" w:eastAsia="it-IT"/>
        </w:rPr>
      </w:pPr>
    </w:p>
    <w:p w14:paraId="2868F467" w14:textId="51ED7BB7" w:rsidR="00DC69AC" w:rsidRDefault="00263539" w:rsidP="00146A02">
      <w:pPr>
        <w:tabs>
          <w:tab w:val="left" w:pos="9781"/>
        </w:tabs>
        <w:ind w:left="986" w:right="425"/>
        <w:rPr>
          <w:noProof/>
          <w:lang w:val="it-IT" w:eastAsia="it-IT"/>
        </w:rPr>
      </w:pPr>
      <w:r w:rsidRPr="00AC72E6">
        <w:rPr>
          <w:rFonts w:ascii="Arial" w:eastAsia="Arial" w:hAnsi="Arial" w:cs="Arial"/>
          <w:noProof/>
          <w:sz w:val="22"/>
          <w:szCs w:val="22"/>
          <w:lang w:val="it-IT" w:eastAsia="it-IT"/>
        </w:rPr>
        <w:drawing>
          <wp:inline distT="0" distB="0" distL="0" distR="0" wp14:anchorId="1EB00522" wp14:editId="78B050A2">
            <wp:extent cx="5648325" cy="1122584"/>
            <wp:effectExtent l="0" t="0" r="0" b="1905"/>
            <wp:docPr id="1" name="Immagine 1" descr="C:\Users\Vicario\Desktop\oooooooooooooooo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ario\Desktop\oooooooooooooooooooo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2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E131" w14:textId="77777777" w:rsidR="00DC69AC" w:rsidRDefault="00DC69AC" w:rsidP="00146A02">
      <w:pPr>
        <w:tabs>
          <w:tab w:val="left" w:pos="9781"/>
        </w:tabs>
        <w:ind w:left="986" w:right="425"/>
        <w:rPr>
          <w:noProof/>
          <w:lang w:val="it-IT" w:eastAsia="it-IT"/>
        </w:rPr>
      </w:pPr>
    </w:p>
    <w:p w14:paraId="4926C172" w14:textId="77777777" w:rsidR="00960D12" w:rsidRDefault="00960D12">
      <w:pPr>
        <w:spacing w:before="6" w:line="120" w:lineRule="exact"/>
        <w:rPr>
          <w:sz w:val="13"/>
          <w:szCs w:val="13"/>
        </w:rPr>
      </w:pPr>
    </w:p>
    <w:tbl>
      <w:tblPr>
        <w:tblW w:w="10138" w:type="dxa"/>
        <w:jc w:val="center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7"/>
        <w:gridCol w:w="5998"/>
        <w:gridCol w:w="2483"/>
      </w:tblGrid>
      <w:tr w:rsidR="00960D12" w:rsidRPr="003A50AA" w14:paraId="7BF3F10D" w14:textId="77777777" w:rsidTr="00263539">
        <w:trPr>
          <w:jc w:val="center"/>
        </w:trPr>
        <w:tc>
          <w:tcPr>
            <w:tcW w:w="10138" w:type="dxa"/>
            <w:gridSpan w:val="3"/>
          </w:tcPr>
          <w:p w14:paraId="6ED8182A" w14:textId="5BC6FC9E" w:rsidR="00960D12" w:rsidRPr="002C7974" w:rsidRDefault="00960D1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b/>
                <w:i/>
                <w:sz w:val="24"/>
                <w:szCs w:val="24"/>
                <w:lang w:val="it-IT"/>
              </w:rPr>
              <w:t>Ministero dell’Istruzione</w:t>
            </w:r>
            <w:r w:rsidR="00B46233">
              <w:rPr>
                <w:rFonts w:ascii="Garamond" w:hAnsi="Garamond"/>
                <w:b/>
                <w:i/>
                <w:sz w:val="24"/>
                <w:szCs w:val="24"/>
                <w:lang w:val="it-IT"/>
              </w:rPr>
              <w:t xml:space="preserve"> e del Merito</w:t>
            </w:r>
          </w:p>
          <w:p w14:paraId="7323F6B8" w14:textId="77777777" w:rsidR="00960D12" w:rsidRPr="002C7974" w:rsidRDefault="00960D12">
            <w:pPr>
              <w:jc w:val="center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b/>
                <w:sz w:val="24"/>
                <w:szCs w:val="24"/>
                <w:lang w:val="it-IT"/>
              </w:rPr>
              <w:t>ISTITUTO COMPRENSIVO N. 10</w:t>
            </w:r>
          </w:p>
          <w:p w14:paraId="45BCED99" w14:textId="77777777" w:rsidR="00960D12" w:rsidRPr="002C7974" w:rsidRDefault="00960D1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it-IT"/>
              </w:rPr>
              <w:t>Scuola dell’Infanzia - Scuola Primaria - Scuola Secondaria di primo grado - Scuola in ospedale -</w:t>
            </w:r>
          </w:p>
        </w:tc>
      </w:tr>
      <w:tr w:rsidR="00960D12" w14:paraId="09F8C4D8" w14:textId="77777777" w:rsidTr="00263539">
        <w:trPr>
          <w:jc w:val="center"/>
        </w:trPr>
        <w:tc>
          <w:tcPr>
            <w:tcW w:w="1657" w:type="dxa"/>
          </w:tcPr>
          <w:p w14:paraId="58738432" w14:textId="38360E37" w:rsidR="00960D12" w:rsidRDefault="0057397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D638FCF" wp14:editId="4FAE1430">
                  <wp:extent cx="981075" cy="9810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8" w:type="dxa"/>
          </w:tcPr>
          <w:p w14:paraId="62A35165" w14:textId="77777777" w:rsidR="00960D12" w:rsidRPr="002C7974" w:rsidRDefault="00960D12">
            <w:pPr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sz w:val="24"/>
                <w:szCs w:val="24"/>
                <w:lang w:val="it-IT"/>
              </w:rPr>
              <w:t>Viale Aldo Moro, 31 – 40127 Bologna</w:t>
            </w:r>
          </w:p>
          <w:p w14:paraId="2E768ABA" w14:textId="77777777" w:rsidR="00960D12" w:rsidRPr="002C7974" w:rsidRDefault="00960D12">
            <w:pPr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sz w:val="24"/>
                <w:szCs w:val="24"/>
                <w:lang w:val="it-IT"/>
              </w:rPr>
              <w:t>Tel. 051/364967 - 051/374673    Fax 051/361168</w:t>
            </w:r>
          </w:p>
          <w:p w14:paraId="14B4BECA" w14:textId="77777777"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email: </w:t>
            </w:r>
            <w:hyperlink r:id="rId9" w:history="1">
              <w:r w:rsidRPr="002C7974">
                <w:rPr>
                  <w:rStyle w:val="Collegamentoipertestuale"/>
                  <w:rFonts w:ascii="Garamond" w:hAnsi="Garamond"/>
                  <w:i/>
                  <w:sz w:val="24"/>
                  <w:szCs w:val="24"/>
                  <w:lang w:val="en-GB"/>
                </w:rPr>
                <w:t>boic853007@istruzione.it</w:t>
              </w:r>
            </w:hyperlink>
          </w:p>
          <w:p w14:paraId="75080E37" w14:textId="77777777"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pec: boic853007@pec.istruzione.it</w:t>
            </w:r>
          </w:p>
          <w:p w14:paraId="51165515" w14:textId="77777777"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web: </w:t>
            </w:r>
            <w:hyperlink r:id="rId10" w:history="1">
              <w:r w:rsidR="00F43137" w:rsidRPr="00BB0CFA">
                <w:rPr>
                  <w:rStyle w:val="Collegamentoipertestuale"/>
                  <w:rFonts w:ascii="Garamond" w:hAnsi="Garamond"/>
                  <w:i/>
                  <w:sz w:val="24"/>
                  <w:szCs w:val="24"/>
                  <w:lang w:val="en-GB"/>
                </w:rPr>
                <w:t>www.ic10bo.edu.it</w:t>
              </w:r>
            </w:hyperlink>
          </w:p>
          <w:p w14:paraId="60CADF44" w14:textId="77777777" w:rsidR="00960D12" w:rsidRPr="002C7974" w:rsidRDefault="00960D12">
            <w:pPr>
              <w:jc w:val="center"/>
              <w:rPr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CF 91201230371- Cod. </w:t>
            </w:r>
            <w:proofErr w:type="spellStart"/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mecc</w:t>
            </w:r>
            <w:proofErr w:type="spellEnd"/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. BOIC853007</w:t>
            </w:r>
          </w:p>
        </w:tc>
        <w:tc>
          <w:tcPr>
            <w:tcW w:w="2483" w:type="dxa"/>
            <w:vAlign w:val="center"/>
          </w:tcPr>
          <w:p w14:paraId="61E42F55" w14:textId="64A93554" w:rsidR="00960D12" w:rsidRDefault="00573971">
            <w:pPr>
              <w:jc w:val="center"/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F90CD17" wp14:editId="2E78A045">
                  <wp:extent cx="923925" cy="8953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862C3" w14:textId="77777777" w:rsidR="00960D12" w:rsidRDefault="00960D12" w:rsidP="009172E0">
      <w:pPr>
        <w:ind w:right="4190"/>
        <w:rPr>
          <w:rFonts w:ascii="Garamond" w:hAnsi="Garamond" w:cs="Calibri"/>
          <w:b/>
          <w:lang w:val="it-IT"/>
        </w:rPr>
      </w:pPr>
      <w:r>
        <w:rPr>
          <w:sz w:val="26"/>
          <w:szCs w:val="26"/>
          <w:lang w:val="it-IT"/>
        </w:rPr>
        <w:t xml:space="preserve">   </w:t>
      </w:r>
      <w:r w:rsidRPr="003A50AA">
        <w:rPr>
          <w:rFonts w:ascii="Garamond" w:hAnsi="Garamond"/>
          <w:sz w:val="26"/>
          <w:szCs w:val="26"/>
          <w:lang w:val="it-IT"/>
        </w:rPr>
        <w:t xml:space="preserve">  </w:t>
      </w:r>
      <w:r w:rsidRPr="003A50AA">
        <w:rPr>
          <w:rFonts w:ascii="Garamond" w:hAnsi="Garamond" w:cs="Calibri"/>
          <w:b/>
          <w:lang w:val="it-IT"/>
        </w:rPr>
        <w:t xml:space="preserve"> </w:t>
      </w:r>
    </w:p>
    <w:p w14:paraId="66BD7FA9" w14:textId="65904E8A" w:rsidR="000A5132" w:rsidRPr="00C85BE7" w:rsidRDefault="00647366" w:rsidP="00647366">
      <w:pPr>
        <w:tabs>
          <w:tab w:val="left" w:pos="1725"/>
          <w:tab w:val="left" w:pos="2805"/>
          <w:tab w:val="left" w:pos="8775"/>
        </w:tabs>
        <w:spacing w:before="13" w:line="276" w:lineRule="auto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</w:p>
    <w:p w14:paraId="3E30E4C3" w14:textId="4CB32149" w:rsidR="00602882" w:rsidRPr="00602882" w:rsidRDefault="00F5286D" w:rsidP="00602882">
      <w:pPr>
        <w:spacing w:before="13" w:line="276" w:lineRule="auto"/>
        <w:jc w:val="both"/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OG</w:t>
      </w:r>
      <w:r w:rsidRPr="00602882">
        <w:rPr>
          <w:rFonts w:ascii="Garamond" w:hAnsi="Garamond"/>
          <w:b/>
          <w:sz w:val="24"/>
          <w:szCs w:val="24"/>
          <w:lang w:val="it-IT"/>
        </w:rPr>
        <w:t xml:space="preserve">GETTO: </w:t>
      </w:r>
      <w:r w:rsidR="00B12C33" w:rsidRPr="00602882">
        <w:rPr>
          <w:rFonts w:ascii="Garamond" w:hAnsi="Garamond"/>
          <w:b/>
          <w:sz w:val="24"/>
          <w:szCs w:val="24"/>
          <w:lang w:val="it-IT"/>
        </w:rPr>
        <w:t xml:space="preserve">Dichiarazione di insussistenza cause ostative per il ruolo </w:t>
      </w:r>
      <w:r w:rsidR="00602882" w:rsidRPr="00602882">
        <w:rPr>
          <w:rFonts w:ascii="Garamond" w:hAnsi="Garamond"/>
          <w:b/>
          <w:sz w:val="24"/>
          <w:szCs w:val="24"/>
          <w:lang w:val="it-IT"/>
        </w:rPr>
        <w:t>supporto a tutor ed esperti nelle attività didattiche, funzionale al corretto iter documentale.</w:t>
      </w:r>
    </w:p>
    <w:p w14:paraId="45864FE0" w14:textId="77777777" w:rsidR="00602882" w:rsidRPr="00602882" w:rsidRDefault="00602882" w:rsidP="00602882">
      <w:pPr>
        <w:spacing w:before="13" w:line="276" w:lineRule="auto"/>
        <w:jc w:val="both"/>
        <w:rPr>
          <w:rFonts w:ascii="Garamond" w:hAnsi="Garamond"/>
          <w:b/>
          <w:color w:val="FF0000"/>
          <w:sz w:val="24"/>
          <w:szCs w:val="24"/>
          <w:lang w:val="it-IT"/>
        </w:rPr>
      </w:pPr>
    </w:p>
    <w:p w14:paraId="60F38960" w14:textId="5A91B8B9" w:rsidR="0020667D" w:rsidRDefault="00F25AE4" w:rsidP="0020667D">
      <w:pPr>
        <w:spacing w:before="13" w:line="276" w:lineRule="auto"/>
        <w:jc w:val="both"/>
      </w:pPr>
      <w:proofErr w:type="spellStart"/>
      <w:r>
        <w:t>Fondi</w:t>
      </w:r>
      <w:proofErr w:type="spellEnd"/>
      <w:r>
        <w:t xml:space="preserve"> </w:t>
      </w:r>
      <w:proofErr w:type="spellStart"/>
      <w:r>
        <w:t>Strutturali</w:t>
      </w:r>
      <w:proofErr w:type="spellEnd"/>
      <w:r>
        <w:t xml:space="preserve"> </w:t>
      </w:r>
      <w:proofErr w:type="spellStart"/>
      <w:r>
        <w:t>Europei</w:t>
      </w:r>
      <w:proofErr w:type="spellEnd"/>
      <w:r>
        <w:t xml:space="preserve"> –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“</w:t>
      </w:r>
      <w:proofErr w:type="spellStart"/>
      <w:r>
        <w:t>Scuola</w:t>
      </w:r>
      <w:proofErr w:type="spellEnd"/>
      <w:r>
        <w:t xml:space="preserve"> e </w:t>
      </w:r>
      <w:proofErr w:type="spellStart"/>
      <w:r>
        <w:t>competenze</w:t>
      </w:r>
      <w:proofErr w:type="spellEnd"/>
      <w:r>
        <w:t xml:space="preserve">” 2021-2027 – </w:t>
      </w:r>
      <w:proofErr w:type="spellStart"/>
      <w:r>
        <w:t>Priorità</w:t>
      </w:r>
      <w:proofErr w:type="spellEnd"/>
      <w:r>
        <w:t xml:space="preserve"> 1 – </w:t>
      </w:r>
      <w:proofErr w:type="spellStart"/>
      <w:r>
        <w:t>Scuola</w:t>
      </w:r>
      <w:proofErr w:type="spellEnd"/>
      <w:r>
        <w:t xml:space="preserve"> e </w:t>
      </w:r>
      <w:proofErr w:type="spellStart"/>
      <w:r>
        <w:t>competenze</w:t>
      </w:r>
      <w:proofErr w:type="spellEnd"/>
      <w:r>
        <w:t xml:space="preserve"> (FSE+) - </w:t>
      </w:r>
      <w:proofErr w:type="spellStart"/>
      <w:r>
        <w:t>Fondo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europeo</w:t>
      </w:r>
      <w:proofErr w:type="spellEnd"/>
      <w:r>
        <w:t xml:space="preserve"> plus (FSE+) - </w:t>
      </w:r>
      <w:proofErr w:type="spellStart"/>
      <w:r>
        <w:t>Obiettiv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 ESO4.6 – </w:t>
      </w:r>
      <w:proofErr w:type="spellStart"/>
      <w:r>
        <w:t>Azione</w:t>
      </w:r>
      <w:proofErr w:type="spellEnd"/>
      <w:r>
        <w:t xml:space="preserve"> A4.4 - Sotto-</w:t>
      </w:r>
      <w:proofErr w:type="spellStart"/>
      <w:r>
        <w:t>azione</w:t>
      </w:r>
      <w:proofErr w:type="spellEnd"/>
      <w:r>
        <w:t xml:space="preserve"> ESO4.6. A.4.A -</w:t>
      </w:r>
      <w:proofErr w:type="spellStart"/>
      <w:r>
        <w:t>Interventi</w:t>
      </w:r>
      <w:proofErr w:type="spellEnd"/>
      <w:r>
        <w:t xml:space="preserve"> di cui al </w:t>
      </w:r>
      <w:proofErr w:type="spellStart"/>
      <w:r>
        <w:t>decreto</w:t>
      </w:r>
      <w:proofErr w:type="spellEnd"/>
      <w:r>
        <w:t xml:space="preserve"> n.72 dell’11/04/2024 del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dell’istruzione</w:t>
      </w:r>
      <w:proofErr w:type="spellEnd"/>
      <w:r>
        <w:t xml:space="preserve"> e del </w:t>
      </w:r>
      <w:proofErr w:type="spellStart"/>
      <w:r>
        <w:t>merito</w:t>
      </w:r>
      <w:proofErr w:type="spellEnd"/>
      <w:r>
        <w:t xml:space="preserve"> – </w:t>
      </w:r>
      <w:proofErr w:type="spellStart"/>
      <w:r>
        <w:t>Avvis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</w:t>
      </w:r>
      <w:proofErr w:type="spellStart"/>
      <w:r>
        <w:t>prot.</w:t>
      </w:r>
      <w:proofErr w:type="spellEnd"/>
      <w:r>
        <w:t xml:space="preserve"> n. AOOGABMI/59369 del 19/04/2024 - </w:t>
      </w:r>
      <w:proofErr w:type="spellStart"/>
      <w:r>
        <w:t>Percorsi</w:t>
      </w:r>
      <w:proofErr w:type="spellEnd"/>
      <w:r>
        <w:t xml:space="preserve"> </w:t>
      </w:r>
      <w:proofErr w:type="spellStart"/>
      <w:r>
        <w:t>educativi</w:t>
      </w:r>
      <w:proofErr w:type="spellEnd"/>
      <w:r>
        <w:t xml:space="preserve"> e </w:t>
      </w:r>
      <w:proofErr w:type="spellStart"/>
      <w:r>
        <w:t>formativi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potenziamen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mpetenze</w:t>
      </w:r>
      <w:proofErr w:type="spellEnd"/>
      <w:r>
        <w:t xml:space="preserve">, </w:t>
      </w:r>
      <w:proofErr w:type="spellStart"/>
      <w:r>
        <w:t>l’inclusione</w:t>
      </w:r>
      <w:proofErr w:type="spellEnd"/>
      <w:r>
        <w:t xml:space="preserve"> e la </w:t>
      </w:r>
      <w:proofErr w:type="spellStart"/>
      <w:r>
        <w:t>socialità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eriodo</w:t>
      </w:r>
      <w:proofErr w:type="spellEnd"/>
      <w:r>
        <w:t xml:space="preserve"> di </w:t>
      </w:r>
      <w:proofErr w:type="spellStart"/>
      <w:r>
        <w:t>sospensione</w:t>
      </w:r>
      <w:proofErr w:type="spellEnd"/>
      <w:r>
        <w:t xml:space="preserve"> </w:t>
      </w:r>
      <w:proofErr w:type="spellStart"/>
      <w:r>
        <w:t>estiv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lezioni</w:t>
      </w:r>
      <w:proofErr w:type="spellEnd"/>
      <w:r>
        <w:t xml:space="preserve"> </w:t>
      </w:r>
      <w:proofErr w:type="spellStart"/>
      <w:r>
        <w:t>negli</w:t>
      </w:r>
      <w:proofErr w:type="spellEnd"/>
      <w:r>
        <w:t xml:space="preserve"> </w:t>
      </w:r>
      <w:proofErr w:type="spellStart"/>
      <w:r>
        <w:t>anni</w:t>
      </w:r>
      <w:proofErr w:type="spellEnd"/>
      <w:r>
        <w:t xml:space="preserve"> </w:t>
      </w:r>
      <w:proofErr w:type="spellStart"/>
      <w:r>
        <w:t>scolastici</w:t>
      </w:r>
      <w:proofErr w:type="spellEnd"/>
      <w:r>
        <w:t xml:space="preserve"> 2023-2024 e 2024-2025 (c.d. Piano Estate).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Identificativo</w:t>
      </w:r>
      <w:proofErr w:type="spellEnd"/>
      <w:r>
        <w:t xml:space="preserve"> </w:t>
      </w:r>
      <w:proofErr w:type="spellStart"/>
      <w:r>
        <w:t>Progetto</w:t>
      </w:r>
      <w:proofErr w:type="spellEnd"/>
      <w:r>
        <w:t xml:space="preserve">: ESO4.6.A4.A-FSEPN-ER -2024-109 </w:t>
      </w:r>
      <w:proofErr w:type="spellStart"/>
      <w:r>
        <w:t>Codice</w:t>
      </w:r>
      <w:proofErr w:type="spellEnd"/>
      <w:r>
        <w:t xml:space="preserve"> CUP: B34D24001510007</w:t>
      </w:r>
    </w:p>
    <w:p w14:paraId="23688220" w14:textId="77777777" w:rsidR="00F25AE4" w:rsidRDefault="00F25AE4" w:rsidP="0020667D">
      <w:pPr>
        <w:spacing w:before="13" w:line="276" w:lineRule="auto"/>
        <w:jc w:val="both"/>
      </w:pPr>
    </w:p>
    <w:p w14:paraId="7B54D532" w14:textId="77777777" w:rsidR="00F25AE4" w:rsidRDefault="00F25AE4" w:rsidP="0020667D">
      <w:pPr>
        <w:spacing w:before="13" w:line="276" w:lineRule="auto"/>
        <w:jc w:val="both"/>
      </w:pPr>
    </w:p>
    <w:p w14:paraId="0083DBA0" w14:textId="77777777" w:rsidR="00F25AE4" w:rsidRPr="003A6C63" w:rsidRDefault="00F25AE4" w:rsidP="0020667D">
      <w:pPr>
        <w:spacing w:before="13" w:line="276" w:lineRule="auto"/>
        <w:jc w:val="both"/>
        <w:rPr>
          <w:rFonts w:ascii="Garamond" w:hAnsi="Garamond"/>
          <w:b/>
          <w:sz w:val="24"/>
          <w:szCs w:val="24"/>
          <w:lang w:val="it-IT"/>
        </w:rPr>
      </w:pPr>
      <w:bookmarkStart w:id="0" w:name="_GoBack"/>
      <w:bookmarkEnd w:id="0"/>
    </w:p>
    <w:p w14:paraId="3C9BF8DE" w14:textId="53EB9960" w:rsidR="00B12C33" w:rsidRPr="00647366" w:rsidRDefault="00602882" w:rsidP="00647366">
      <w:pPr>
        <w:tabs>
          <w:tab w:val="left" w:pos="3315"/>
        </w:tabs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/</w:t>
      </w:r>
      <w:r w:rsidR="00F229B3">
        <w:rPr>
          <w:rFonts w:ascii="Garamond" w:hAnsi="Garamond"/>
          <w:sz w:val="24"/>
          <w:szCs w:val="24"/>
          <w:lang w:val="it-IT"/>
        </w:rPr>
        <w:t>La sottoscritt</w:t>
      </w:r>
      <w:r>
        <w:rPr>
          <w:rFonts w:ascii="Garamond" w:hAnsi="Garamond"/>
          <w:sz w:val="24"/>
          <w:szCs w:val="24"/>
          <w:lang w:val="it-IT"/>
        </w:rPr>
        <w:t>o/</w:t>
      </w:r>
      <w:r w:rsidR="00F229B3">
        <w:rPr>
          <w:rFonts w:ascii="Garamond" w:hAnsi="Garamond"/>
          <w:sz w:val="24"/>
          <w:szCs w:val="24"/>
          <w:lang w:val="it-IT"/>
        </w:rPr>
        <w:t>a ____________________</w:t>
      </w:r>
      <w:r w:rsidR="00B12C33" w:rsidRPr="00647366">
        <w:rPr>
          <w:rFonts w:ascii="Garamond" w:hAnsi="Garamond"/>
          <w:sz w:val="24"/>
          <w:szCs w:val="24"/>
          <w:lang w:val="it-IT"/>
        </w:rPr>
        <w:t xml:space="preserve"> nat</w:t>
      </w:r>
      <w:r>
        <w:rPr>
          <w:rFonts w:ascii="Garamond" w:hAnsi="Garamond"/>
          <w:sz w:val="24"/>
          <w:szCs w:val="24"/>
          <w:lang w:val="it-IT"/>
        </w:rPr>
        <w:t>o/</w:t>
      </w:r>
      <w:r w:rsidR="00F229B3">
        <w:rPr>
          <w:rFonts w:ascii="Garamond" w:hAnsi="Garamond"/>
          <w:sz w:val="24"/>
          <w:szCs w:val="24"/>
          <w:lang w:val="it-IT"/>
        </w:rPr>
        <w:t>a</w:t>
      </w:r>
      <w:r w:rsidR="00B12C33" w:rsidRPr="00647366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B12C33" w:rsidRPr="00647366">
        <w:rPr>
          <w:rFonts w:ascii="Garamond" w:hAnsi="Garamond"/>
          <w:sz w:val="24"/>
          <w:szCs w:val="24"/>
          <w:lang w:val="it-IT"/>
        </w:rPr>
        <w:t>a</w:t>
      </w:r>
      <w:proofErr w:type="spellEnd"/>
      <w:r w:rsidR="00B12C33" w:rsidRPr="00647366">
        <w:rPr>
          <w:rFonts w:ascii="Garamond" w:hAnsi="Garamond"/>
          <w:sz w:val="24"/>
          <w:szCs w:val="24"/>
          <w:lang w:val="it-IT"/>
        </w:rPr>
        <w:t xml:space="preserve"> </w:t>
      </w:r>
      <w:r w:rsidR="00F229B3">
        <w:rPr>
          <w:rFonts w:ascii="Garamond" w:hAnsi="Garamond"/>
          <w:sz w:val="24"/>
          <w:szCs w:val="24"/>
          <w:lang w:val="it-IT"/>
        </w:rPr>
        <w:t>______________</w:t>
      </w:r>
      <w:r w:rsidR="00B12C33" w:rsidRPr="00647366">
        <w:rPr>
          <w:rFonts w:ascii="Garamond" w:hAnsi="Garamond"/>
          <w:sz w:val="24"/>
          <w:szCs w:val="24"/>
          <w:lang w:val="it-IT"/>
        </w:rPr>
        <w:t xml:space="preserve"> (</w:t>
      </w:r>
      <w:r w:rsidR="00F229B3">
        <w:rPr>
          <w:rFonts w:ascii="Garamond" w:hAnsi="Garamond"/>
          <w:sz w:val="24"/>
          <w:szCs w:val="24"/>
          <w:lang w:val="it-IT"/>
        </w:rPr>
        <w:t>___</w:t>
      </w:r>
      <w:r w:rsidR="00B12C33" w:rsidRPr="00647366">
        <w:rPr>
          <w:rFonts w:ascii="Garamond" w:hAnsi="Garamond"/>
          <w:sz w:val="24"/>
          <w:szCs w:val="24"/>
          <w:lang w:val="it-IT"/>
        </w:rPr>
        <w:t xml:space="preserve">) il </w:t>
      </w:r>
      <w:r w:rsidR="00F229B3">
        <w:rPr>
          <w:rFonts w:ascii="Garamond" w:hAnsi="Garamond"/>
          <w:sz w:val="24"/>
          <w:szCs w:val="24"/>
          <w:lang w:val="it-IT"/>
        </w:rPr>
        <w:t>___</w:t>
      </w:r>
      <w:r w:rsidR="00B12C33" w:rsidRPr="00647366">
        <w:rPr>
          <w:rFonts w:ascii="Garamond" w:hAnsi="Garamond"/>
          <w:sz w:val="24"/>
          <w:szCs w:val="24"/>
          <w:lang w:val="it-IT"/>
        </w:rPr>
        <w:t>/</w:t>
      </w:r>
      <w:r w:rsidR="00F229B3">
        <w:rPr>
          <w:rFonts w:ascii="Garamond" w:hAnsi="Garamond"/>
          <w:sz w:val="24"/>
          <w:szCs w:val="24"/>
          <w:lang w:val="it-IT"/>
        </w:rPr>
        <w:t>___</w:t>
      </w:r>
      <w:r w:rsidR="00B12C33" w:rsidRPr="00647366">
        <w:rPr>
          <w:rFonts w:ascii="Garamond" w:hAnsi="Garamond"/>
          <w:sz w:val="24"/>
          <w:szCs w:val="24"/>
          <w:lang w:val="it-IT"/>
        </w:rPr>
        <w:t>/</w:t>
      </w:r>
      <w:r w:rsidR="00F229B3">
        <w:rPr>
          <w:rFonts w:ascii="Garamond" w:hAnsi="Garamond"/>
          <w:sz w:val="24"/>
          <w:szCs w:val="24"/>
          <w:lang w:val="it-IT"/>
        </w:rPr>
        <w:t>_____</w:t>
      </w:r>
      <w:r w:rsidR="00B12C33" w:rsidRPr="00647366">
        <w:rPr>
          <w:rFonts w:ascii="Garamond" w:hAnsi="Garamond"/>
          <w:sz w:val="24"/>
          <w:szCs w:val="24"/>
          <w:lang w:val="it-IT"/>
        </w:rPr>
        <w:t xml:space="preserve"> e residente</w:t>
      </w:r>
      <w:r w:rsidR="00964A50">
        <w:rPr>
          <w:rFonts w:ascii="Garamond" w:hAnsi="Garamond"/>
          <w:sz w:val="24"/>
          <w:szCs w:val="24"/>
          <w:lang w:val="it-IT"/>
        </w:rPr>
        <w:t xml:space="preserve"> a </w:t>
      </w:r>
      <w:r w:rsidR="00F229B3">
        <w:rPr>
          <w:rFonts w:ascii="Garamond" w:hAnsi="Garamond"/>
          <w:sz w:val="24"/>
          <w:szCs w:val="24"/>
          <w:lang w:val="it-IT"/>
        </w:rPr>
        <w:t>______________</w:t>
      </w:r>
      <w:r w:rsidR="00964A50">
        <w:rPr>
          <w:rFonts w:ascii="Garamond" w:hAnsi="Garamond"/>
          <w:sz w:val="24"/>
          <w:szCs w:val="24"/>
          <w:lang w:val="it-IT"/>
        </w:rPr>
        <w:t xml:space="preserve"> in </w:t>
      </w:r>
      <w:r w:rsidR="00B12C33" w:rsidRPr="00647366">
        <w:rPr>
          <w:rFonts w:ascii="Garamond" w:hAnsi="Garamond"/>
          <w:sz w:val="24"/>
          <w:szCs w:val="24"/>
          <w:lang w:val="it-IT"/>
        </w:rPr>
        <w:t xml:space="preserve"> via </w:t>
      </w:r>
      <w:r w:rsidR="00F229B3">
        <w:rPr>
          <w:rFonts w:ascii="Garamond" w:hAnsi="Garamond"/>
          <w:sz w:val="24"/>
          <w:szCs w:val="24"/>
          <w:lang w:val="it-IT"/>
        </w:rPr>
        <w:t>_______________</w:t>
      </w:r>
      <w:r w:rsidR="00B12C33" w:rsidRPr="00647366">
        <w:rPr>
          <w:rFonts w:ascii="Garamond" w:hAnsi="Garamond"/>
          <w:sz w:val="24"/>
          <w:szCs w:val="24"/>
          <w:lang w:val="it-IT"/>
        </w:rPr>
        <w:t xml:space="preserve"> n.</w:t>
      </w:r>
      <w:r w:rsidR="00F229B3">
        <w:rPr>
          <w:rFonts w:ascii="Garamond" w:hAnsi="Garamond"/>
          <w:sz w:val="24"/>
          <w:szCs w:val="24"/>
          <w:lang w:val="it-IT"/>
        </w:rPr>
        <w:t>_____</w:t>
      </w:r>
      <w:r w:rsidR="00B12C33" w:rsidRPr="00647366">
        <w:rPr>
          <w:rFonts w:ascii="Garamond" w:hAnsi="Garamond"/>
          <w:sz w:val="24"/>
          <w:szCs w:val="24"/>
          <w:lang w:val="it-IT"/>
        </w:rPr>
        <w:t xml:space="preserve">, C.F. </w:t>
      </w:r>
      <w:r w:rsidR="00F229B3">
        <w:rPr>
          <w:rFonts w:ascii="Garamond" w:hAnsi="Garamond"/>
          <w:sz w:val="24"/>
          <w:szCs w:val="24"/>
          <w:lang w:val="it-IT"/>
        </w:rPr>
        <w:t>________________________</w:t>
      </w:r>
      <w:r w:rsidR="00B12C33" w:rsidRPr="00647366">
        <w:rPr>
          <w:rFonts w:ascii="Garamond" w:hAnsi="Garamond"/>
          <w:sz w:val="24"/>
          <w:szCs w:val="24"/>
          <w:lang w:val="it-IT"/>
        </w:rPr>
        <w:t xml:space="preserve">, in servizio presso l’Istituto Comprensivo </w:t>
      </w:r>
      <w:r w:rsidR="00F229B3">
        <w:rPr>
          <w:rFonts w:ascii="Garamond" w:hAnsi="Garamond"/>
          <w:sz w:val="24"/>
          <w:szCs w:val="24"/>
          <w:lang w:val="it-IT"/>
        </w:rPr>
        <w:t>n</w:t>
      </w:r>
      <w:r w:rsidR="00647366" w:rsidRPr="00647366">
        <w:rPr>
          <w:rFonts w:ascii="Garamond" w:hAnsi="Garamond"/>
          <w:sz w:val="24"/>
          <w:szCs w:val="24"/>
          <w:lang w:val="it-IT"/>
        </w:rPr>
        <w:t>.10 di Bologna</w:t>
      </w:r>
      <w:r w:rsidR="00B12C33" w:rsidRPr="00647366">
        <w:rPr>
          <w:rFonts w:ascii="Garamond" w:hAnsi="Garamond"/>
          <w:sz w:val="24"/>
          <w:szCs w:val="24"/>
          <w:lang w:val="it-IT"/>
        </w:rPr>
        <w:t xml:space="preserve">, in qualità di </w:t>
      </w:r>
      <w:r w:rsidR="00F229B3">
        <w:rPr>
          <w:rFonts w:ascii="Garamond" w:hAnsi="Garamond"/>
          <w:sz w:val="24"/>
          <w:szCs w:val="24"/>
          <w:lang w:val="it-IT"/>
        </w:rPr>
        <w:t>Assistente Amministrativ</w:t>
      </w:r>
      <w:r>
        <w:rPr>
          <w:rFonts w:ascii="Garamond" w:hAnsi="Garamond"/>
          <w:sz w:val="24"/>
          <w:szCs w:val="24"/>
          <w:lang w:val="it-IT"/>
        </w:rPr>
        <w:t>o/</w:t>
      </w:r>
      <w:r w:rsidR="00F229B3">
        <w:rPr>
          <w:rFonts w:ascii="Garamond" w:hAnsi="Garamond"/>
          <w:sz w:val="24"/>
          <w:szCs w:val="24"/>
          <w:lang w:val="it-IT"/>
        </w:rPr>
        <w:t>a</w:t>
      </w:r>
      <w:r w:rsidR="00B12C33" w:rsidRPr="00647366">
        <w:rPr>
          <w:rFonts w:ascii="Garamond" w:hAnsi="Garamond"/>
          <w:sz w:val="24"/>
          <w:szCs w:val="24"/>
          <w:lang w:val="it-IT"/>
        </w:rPr>
        <w:t>, individuat</w:t>
      </w:r>
      <w:r w:rsidR="00907DE9">
        <w:rPr>
          <w:rFonts w:ascii="Garamond" w:hAnsi="Garamond"/>
          <w:sz w:val="24"/>
          <w:szCs w:val="24"/>
          <w:lang w:val="it-IT"/>
        </w:rPr>
        <w:t>o/</w:t>
      </w:r>
      <w:r w:rsidR="00F229B3">
        <w:rPr>
          <w:rFonts w:ascii="Garamond" w:hAnsi="Garamond"/>
          <w:sz w:val="24"/>
          <w:szCs w:val="24"/>
          <w:lang w:val="it-IT"/>
        </w:rPr>
        <w:t>a</w:t>
      </w:r>
      <w:r w:rsidR="00B12C33" w:rsidRPr="00647366">
        <w:rPr>
          <w:rFonts w:ascii="Garamond" w:hAnsi="Garamond"/>
          <w:sz w:val="24"/>
          <w:szCs w:val="24"/>
          <w:lang w:val="it-IT"/>
        </w:rPr>
        <w:t xml:space="preserve"> in qualità di Supporto </w:t>
      </w:r>
      <w:r w:rsidR="00F229B3" w:rsidRPr="00F229B3">
        <w:rPr>
          <w:rFonts w:ascii="Garamond" w:hAnsi="Garamond"/>
          <w:sz w:val="24"/>
          <w:szCs w:val="24"/>
          <w:lang w:val="it-IT"/>
        </w:rPr>
        <w:t xml:space="preserve">a Tutor ed Esperti nelle attività </w:t>
      </w:r>
      <w:r w:rsidR="00F229B3" w:rsidRPr="00602882">
        <w:rPr>
          <w:rFonts w:ascii="Garamond" w:hAnsi="Garamond"/>
          <w:sz w:val="24"/>
          <w:szCs w:val="24"/>
          <w:lang w:val="it-IT"/>
        </w:rPr>
        <w:t>didattiche</w:t>
      </w:r>
      <w:r w:rsidR="00F229B3" w:rsidRPr="00602882">
        <w:rPr>
          <w:rFonts w:ascii="Garamond" w:hAnsi="Garamond"/>
          <w:sz w:val="24"/>
          <w:szCs w:val="24"/>
        </w:rPr>
        <w:t xml:space="preserve"> </w:t>
      </w:r>
      <w:r w:rsidRPr="00602882">
        <w:rPr>
          <w:rFonts w:ascii="Garamond" w:hAnsi="Garamond"/>
          <w:sz w:val="24"/>
          <w:szCs w:val="24"/>
        </w:rPr>
        <w:t xml:space="preserve">e/o </w:t>
      </w:r>
      <w:proofErr w:type="spellStart"/>
      <w:r w:rsidRPr="00602882">
        <w:rPr>
          <w:rFonts w:ascii="Garamond" w:hAnsi="Garamond"/>
          <w:sz w:val="24"/>
          <w:szCs w:val="24"/>
        </w:rPr>
        <w:t>contabili</w:t>
      </w:r>
      <w:proofErr w:type="spellEnd"/>
      <w:r w:rsidRPr="00602882">
        <w:rPr>
          <w:rFonts w:ascii="Garamond" w:hAnsi="Garamond"/>
          <w:sz w:val="24"/>
          <w:szCs w:val="24"/>
        </w:rPr>
        <w:t xml:space="preserve"> </w:t>
      </w:r>
      <w:r w:rsidR="00F229B3" w:rsidRPr="00602882">
        <w:rPr>
          <w:rFonts w:ascii="Garamond" w:hAnsi="Garamond"/>
          <w:sz w:val="24"/>
          <w:szCs w:val="24"/>
          <w:lang w:val="it-IT"/>
        </w:rPr>
        <w:t>funzionale</w:t>
      </w:r>
      <w:r w:rsidR="00F229B3" w:rsidRPr="00F229B3">
        <w:rPr>
          <w:rFonts w:ascii="Garamond" w:hAnsi="Garamond"/>
          <w:sz w:val="24"/>
          <w:szCs w:val="24"/>
          <w:lang w:val="it-IT"/>
        </w:rPr>
        <w:t xml:space="preserve"> al corretto iter documentale delle stesse</w:t>
      </w:r>
      <w:r w:rsidR="00F229B3">
        <w:rPr>
          <w:rFonts w:ascii="Garamond" w:hAnsi="Garamond"/>
          <w:sz w:val="24"/>
          <w:szCs w:val="24"/>
          <w:lang w:val="it-IT"/>
        </w:rPr>
        <w:t>.</w:t>
      </w:r>
    </w:p>
    <w:p w14:paraId="46A735E3" w14:textId="77777777" w:rsidR="00B12C33" w:rsidRDefault="00B12C33" w:rsidP="00B12C33">
      <w:pPr>
        <w:spacing w:before="13" w:line="276" w:lineRule="auto"/>
        <w:jc w:val="center"/>
        <w:rPr>
          <w:rFonts w:ascii="Garamond" w:hAnsi="Garamond"/>
          <w:b/>
          <w:sz w:val="24"/>
          <w:szCs w:val="24"/>
          <w:lang w:val="it-IT"/>
        </w:rPr>
      </w:pPr>
      <w:r w:rsidRPr="00B12C33">
        <w:rPr>
          <w:rFonts w:ascii="Garamond" w:hAnsi="Garamond"/>
          <w:b/>
          <w:sz w:val="24"/>
          <w:szCs w:val="24"/>
          <w:lang w:val="it-IT"/>
        </w:rPr>
        <w:t>DICHIARA</w:t>
      </w:r>
    </w:p>
    <w:p w14:paraId="68684EE4" w14:textId="7F7C6E0C" w:rsidR="00B12C33" w:rsidRPr="00647366" w:rsidRDefault="00B12C33" w:rsidP="00B12C33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647366">
        <w:rPr>
          <w:rFonts w:ascii="Garamond" w:hAnsi="Garamond"/>
          <w:sz w:val="24"/>
          <w:szCs w:val="24"/>
          <w:lang w:val="it-IT"/>
        </w:rPr>
        <w:t xml:space="preserve">ai sensi dell’art. 75 del </w:t>
      </w:r>
      <w:proofErr w:type="spellStart"/>
      <w:r w:rsidRPr="00647366">
        <w:rPr>
          <w:rFonts w:ascii="Garamond" w:hAnsi="Garamond"/>
          <w:sz w:val="24"/>
          <w:szCs w:val="24"/>
          <w:lang w:val="it-IT"/>
        </w:rPr>
        <w:t>d.P.R.</w:t>
      </w:r>
      <w:proofErr w:type="spellEnd"/>
      <w:r w:rsidRPr="00647366">
        <w:rPr>
          <w:rFonts w:ascii="Garamond" w:hAnsi="Garamond"/>
          <w:sz w:val="24"/>
          <w:szCs w:val="24"/>
          <w:lang w:val="it-IT"/>
        </w:rPr>
        <w:t xml:space="preserve"> n. 445 del 28 dicembre 2000 consapevole degli artt. 46 e 47 del </w:t>
      </w:r>
      <w:proofErr w:type="spellStart"/>
      <w:r w:rsidRPr="00647366">
        <w:rPr>
          <w:rFonts w:ascii="Garamond" w:hAnsi="Garamond"/>
          <w:sz w:val="24"/>
          <w:szCs w:val="24"/>
          <w:lang w:val="it-IT"/>
        </w:rPr>
        <w:t>d.P.R.</w:t>
      </w:r>
      <w:proofErr w:type="spellEnd"/>
      <w:r w:rsidR="00206E1C">
        <w:rPr>
          <w:rFonts w:ascii="Garamond" w:hAnsi="Garamond"/>
          <w:sz w:val="24"/>
          <w:szCs w:val="24"/>
          <w:lang w:val="it-IT"/>
        </w:rPr>
        <w:t xml:space="preserve"> </w:t>
      </w:r>
      <w:r w:rsidRPr="00647366">
        <w:rPr>
          <w:rFonts w:ascii="Garamond" w:hAnsi="Garamond"/>
          <w:sz w:val="24"/>
          <w:szCs w:val="24"/>
          <w:lang w:val="it-IT"/>
        </w:rPr>
        <w:t>n. 445 del 28 dicembre 2000:</w:t>
      </w:r>
    </w:p>
    <w:p w14:paraId="26DD5ACC" w14:textId="610DB1C2" w:rsidR="00B12C33" w:rsidRPr="00647366" w:rsidRDefault="00B12C33" w:rsidP="00B12C33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647366">
        <w:rPr>
          <w:rFonts w:ascii="Garamond" w:hAnsi="Garamond"/>
          <w:sz w:val="24"/>
          <w:szCs w:val="24"/>
          <w:lang w:val="it-IT"/>
        </w:rPr>
        <w:t>a) di non trovarsi in situazione di incompatibilità, ai sensi di quanto previsto dal d.lgs. n. 39/2013</w:t>
      </w:r>
      <w:r w:rsidR="00647366">
        <w:rPr>
          <w:rFonts w:ascii="Garamond" w:hAnsi="Garamond"/>
          <w:sz w:val="24"/>
          <w:szCs w:val="24"/>
          <w:lang w:val="it-IT"/>
        </w:rPr>
        <w:t xml:space="preserve"> </w:t>
      </w:r>
      <w:r w:rsidRPr="00647366">
        <w:rPr>
          <w:rFonts w:ascii="Garamond" w:hAnsi="Garamond"/>
          <w:sz w:val="24"/>
          <w:szCs w:val="24"/>
          <w:lang w:val="it-IT"/>
        </w:rPr>
        <w:t>e dall’art.53, del d.lgs. n. 165/2001;</w:t>
      </w:r>
    </w:p>
    <w:p w14:paraId="5D261332" w14:textId="77777777" w:rsidR="004D5B44" w:rsidRDefault="00B12C33" w:rsidP="00B12C33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647366">
        <w:rPr>
          <w:rFonts w:ascii="Garamond" w:hAnsi="Garamond"/>
          <w:sz w:val="24"/>
          <w:szCs w:val="24"/>
          <w:lang w:val="it-IT"/>
        </w:rPr>
        <w:t>b) di non avere, direttamente o indirettamente, un interesse finanziario, economico o altro</w:t>
      </w:r>
      <w:r w:rsidR="00647366">
        <w:rPr>
          <w:rFonts w:ascii="Garamond" w:hAnsi="Garamond"/>
          <w:sz w:val="24"/>
          <w:szCs w:val="24"/>
          <w:lang w:val="it-IT"/>
        </w:rPr>
        <w:t xml:space="preserve"> </w:t>
      </w:r>
      <w:r w:rsidRPr="00647366">
        <w:rPr>
          <w:rFonts w:ascii="Garamond" w:hAnsi="Garamond"/>
          <w:sz w:val="24"/>
          <w:szCs w:val="24"/>
          <w:lang w:val="it-IT"/>
        </w:rPr>
        <w:t xml:space="preserve">interesse personale </w:t>
      </w:r>
      <w:r w:rsidR="004D5B44">
        <w:rPr>
          <w:rFonts w:ascii="Garamond" w:hAnsi="Garamond"/>
          <w:sz w:val="24"/>
          <w:szCs w:val="24"/>
          <w:lang w:val="it-IT"/>
        </w:rPr>
        <w:t xml:space="preserve"> </w:t>
      </w:r>
    </w:p>
    <w:p w14:paraId="00B7E939" w14:textId="70C2A055" w:rsidR="00B12C33" w:rsidRPr="00647366" w:rsidRDefault="004D5B44" w:rsidP="00B12C33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    </w:t>
      </w:r>
      <w:r w:rsidR="00B12C33" w:rsidRPr="00647366">
        <w:rPr>
          <w:rFonts w:ascii="Garamond" w:hAnsi="Garamond"/>
          <w:sz w:val="24"/>
          <w:szCs w:val="24"/>
          <w:lang w:val="it-IT"/>
        </w:rPr>
        <w:t>nel procedimento in esame ai sensi e per gli effetti di quanto</w:t>
      </w:r>
    </w:p>
    <w:p w14:paraId="2A7AD147" w14:textId="7C8A87C4" w:rsidR="00B12C33" w:rsidRPr="00647366" w:rsidRDefault="004D5B44" w:rsidP="00B12C33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   </w:t>
      </w:r>
      <w:r w:rsidR="00B12C33" w:rsidRPr="00647366">
        <w:rPr>
          <w:rFonts w:ascii="Garamond" w:hAnsi="Garamond"/>
          <w:sz w:val="24"/>
          <w:szCs w:val="24"/>
          <w:lang w:val="it-IT"/>
        </w:rPr>
        <w:t>-non coinvolge interessi propri;</w:t>
      </w:r>
    </w:p>
    <w:p w14:paraId="11A044B2" w14:textId="670D1925" w:rsidR="004D5B44" w:rsidRDefault="004D5B44" w:rsidP="00B12C33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   </w:t>
      </w:r>
      <w:r w:rsidR="00B12C33" w:rsidRPr="00647366">
        <w:rPr>
          <w:rFonts w:ascii="Garamond" w:hAnsi="Garamond"/>
          <w:sz w:val="24"/>
          <w:szCs w:val="24"/>
          <w:lang w:val="it-IT"/>
        </w:rPr>
        <w:t>-non coinvolge interessi di parenti, affini entro il secondo grado, del coniuge o di conviventi,</w:t>
      </w:r>
      <w:r w:rsidR="00647366">
        <w:rPr>
          <w:rFonts w:ascii="Garamond" w:hAnsi="Garamond"/>
          <w:sz w:val="24"/>
          <w:szCs w:val="24"/>
          <w:lang w:val="it-IT"/>
        </w:rPr>
        <w:t xml:space="preserve"> </w:t>
      </w:r>
      <w:r w:rsidR="00B12C33" w:rsidRPr="00647366">
        <w:rPr>
          <w:rFonts w:ascii="Garamond" w:hAnsi="Garamond"/>
          <w:sz w:val="24"/>
          <w:szCs w:val="24"/>
          <w:lang w:val="it-IT"/>
        </w:rPr>
        <w:t xml:space="preserve">oppure di </w:t>
      </w:r>
      <w:r>
        <w:rPr>
          <w:rFonts w:ascii="Garamond" w:hAnsi="Garamond"/>
          <w:sz w:val="24"/>
          <w:szCs w:val="24"/>
          <w:lang w:val="it-IT"/>
        </w:rPr>
        <w:t xml:space="preserve">  </w:t>
      </w:r>
    </w:p>
    <w:p w14:paraId="615ECF68" w14:textId="6987568C" w:rsidR="00B12C33" w:rsidRPr="00647366" w:rsidRDefault="004D5B44" w:rsidP="00B12C33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    </w:t>
      </w:r>
      <w:r w:rsidR="00B12C33" w:rsidRPr="00647366">
        <w:rPr>
          <w:rFonts w:ascii="Garamond" w:hAnsi="Garamond"/>
          <w:sz w:val="24"/>
          <w:szCs w:val="24"/>
          <w:lang w:val="it-IT"/>
        </w:rPr>
        <w:t>persone con le quali abbia rapporti di frequentazione abituale;</w:t>
      </w:r>
    </w:p>
    <w:p w14:paraId="31E521FD" w14:textId="6F9FF87F" w:rsidR="004D5B44" w:rsidRDefault="004D5B44" w:rsidP="00B12C33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   </w:t>
      </w:r>
      <w:r w:rsidR="00B12C33" w:rsidRPr="00647366">
        <w:rPr>
          <w:rFonts w:ascii="Garamond" w:hAnsi="Garamond"/>
          <w:sz w:val="24"/>
          <w:szCs w:val="24"/>
          <w:lang w:val="it-IT"/>
        </w:rPr>
        <w:t>-non coinvolge interessi di soggetti od organizzazioni con cui egli o il coniuge abbia causa</w:t>
      </w:r>
      <w:r w:rsidR="00647366">
        <w:rPr>
          <w:rFonts w:ascii="Garamond" w:hAnsi="Garamond"/>
          <w:sz w:val="24"/>
          <w:szCs w:val="24"/>
          <w:lang w:val="it-IT"/>
        </w:rPr>
        <w:t xml:space="preserve"> </w:t>
      </w:r>
      <w:r w:rsidR="00B12C33" w:rsidRPr="00647366">
        <w:rPr>
          <w:rFonts w:ascii="Garamond" w:hAnsi="Garamond"/>
          <w:sz w:val="24"/>
          <w:szCs w:val="24"/>
          <w:lang w:val="it-IT"/>
        </w:rPr>
        <w:t xml:space="preserve">pendente o grave </w:t>
      </w:r>
    </w:p>
    <w:p w14:paraId="3FDB7841" w14:textId="08102BE1" w:rsidR="00E07C37" w:rsidRPr="00647366" w:rsidRDefault="004D5B44" w:rsidP="00B12C33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    </w:t>
      </w:r>
      <w:r w:rsidR="00B12C33" w:rsidRPr="00647366">
        <w:rPr>
          <w:rFonts w:ascii="Garamond" w:hAnsi="Garamond"/>
          <w:sz w:val="24"/>
          <w:szCs w:val="24"/>
          <w:lang w:val="it-IT"/>
        </w:rPr>
        <w:t>inimicizia o rapporti di credito o debito significativi;</w:t>
      </w:r>
    </w:p>
    <w:p w14:paraId="0487B2CB" w14:textId="78EE78DF" w:rsidR="004D5B44" w:rsidRDefault="004D5B44" w:rsidP="004D5B44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 xml:space="preserve">   </w:t>
      </w:r>
      <w:r w:rsidRPr="004D5B44">
        <w:rPr>
          <w:rFonts w:ascii="Garamond" w:hAnsi="Garamond"/>
          <w:sz w:val="24"/>
          <w:szCs w:val="24"/>
          <w:lang w:val="it-IT"/>
        </w:rPr>
        <w:t xml:space="preserve">-non coinvolge interessi di soggetti od organizzazioni di cui sia tutore, curatore, procuratore o agente, titolare </w:t>
      </w:r>
    </w:p>
    <w:p w14:paraId="68155E71" w14:textId="5C9015B9" w:rsidR="004D5B44" w:rsidRDefault="004D5B44" w:rsidP="004D5B44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    </w:t>
      </w:r>
      <w:r w:rsidRPr="004D5B44">
        <w:rPr>
          <w:rFonts w:ascii="Garamond" w:hAnsi="Garamond"/>
          <w:sz w:val="24"/>
          <w:szCs w:val="24"/>
          <w:lang w:val="it-IT"/>
        </w:rPr>
        <w:t xml:space="preserve">effettivo, ovvero di enti, associazioni anche non riconosciute, comitati, società o stabilimenti di cui sia </w:t>
      </w:r>
      <w:r>
        <w:rPr>
          <w:rFonts w:ascii="Garamond" w:hAnsi="Garamond"/>
          <w:sz w:val="24"/>
          <w:szCs w:val="24"/>
          <w:lang w:val="it-IT"/>
        </w:rPr>
        <w:t xml:space="preserve"> </w:t>
      </w:r>
    </w:p>
    <w:p w14:paraId="5CB9782F" w14:textId="1E9E3A7E" w:rsidR="004D5B44" w:rsidRPr="004D5B44" w:rsidRDefault="004D5B44" w:rsidP="004D5B44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    </w:t>
      </w:r>
      <w:r w:rsidRPr="004D5B44">
        <w:rPr>
          <w:rFonts w:ascii="Garamond" w:hAnsi="Garamond"/>
          <w:sz w:val="24"/>
          <w:szCs w:val="24"/>
          <w:lang w:val="it-IT"/>
        </w:rPr>
        <w:t>amministratore o gerente o dirigente;</w:t>
      </w:r>
    </w:p>
    <w:p w14:paraId="5F91D35A" w14:textId="77777777" w:rsidR="00A67907" w:rsidRDefault="00A67907" w:rsidP="004D5B44">
      <w:pPr>
        <w:spacing w:before="13" w:line="276" w:lineRule="auto"/>
        <w:jc w:val="both"/>
        <w:rPr>
          <w:rFonts w:ascii="Garamond" w:hAnsi="Garamond"/>
          <w:b/>
          <w:sz w:val="24"/>
          <w:szCs w:val="24"/>
          <w:lang w:val="it-IT"/>
        </w:rPr>
      </w:pPr>
    </w:p>
    <w:p w14:paraId="78661FB3" w14:textId="77777777" w:rsidR="00A67907" w:rsidRDefault="00A67907" w:rsidP="004D5B44">
      <w:pPr>
        <w:spacing w:before="13" w:line="276" w:lineRule="auto"/>
        <w:jc w:val="both"/>
        <w:rPr>
          <w:rFonts w:ascii="Garamond" w:hAnsi="Garamond"/>
          <w:b/>
          <w:sz w:val="24"/>
          <w:szCs w:val="24"/>
          <w:lang w:val="it-IT"/>
        </w:rPr>
      </w:pPr>
    </w:p>
    <w:p w14:paraId="2D2798C1" w14:textId="593813CC" w:rsidR="004D5B44" w:rsidRDefault="004D5B44" w:rsidP="004D5B44">
      <w:pPr>
        <w:spacing w:before="13" w:line="276" w:lineRule="auto"/>
        <w:jc w:val="both"/>
        <w:rPr>
          <w:rFonts w:ascii="Garamond" w:hAnsi="Garamond"/>
          <w:b/>
          <w:sz w:val="24"/>
          <w:szCs w:val="24"/>
          <w:lang w:val="it-IT"/>
        </w:rPr>
      </w:pPr>
      <w:r w:rsidRPr="004D5B44">
        <w:rPr>
          <w:rFonts w:ascii="Garamond" w:hAnsi="Garamond"/>
          <w:b/>
          <w:sz w:val="24"/>
          <w:szCs w:val="24"/>
          <w:lang w:val="it-IT"/>
        </w:rPr>
        <w:t xml:space="preserve">c) </w:t>
      </w:r>
      <w:r w:rsidRPr="001B4384">
        <w:rPr>
          <w:rFonts w:ascii="Garamond" w:hAnsi="Garamond"/>
          <w:sz w:val="24"/>
          <w:szCs w:val="24"/>
          <w:lang w:val="it-IT"/>
        </w:rPr>
        <w:t>che non sussistono diverse ragioni di opportunità che si frappongano al conferimento</w:t>
      </w:r>
      <w:r w:rsidR="001B4384" w:rsidRPr="001B4384">
        <w:rPr>
          <w:rFonts w:ascii="Garamond" w:hAnsi="Garamond"/>
          <w:sz w:val="24"/>
          <w:szCs w:val="24"/>
          <w:lang w:val="it-IT"/>
        </w:rPr>
        <w:t xml:space="preserve"> </w:t>
      </w:r>
      <w:r w:rsidRPr="001B4384">
        <w:rPr>
          <w:rFonts w:ascii="Garamond" w:hAnsi="Garamond"/>
          <w:sz w:val="24"/>
          <w:szCs w:val="24"/>
          <w:lang w:val="it-IT"/>
        </w:rPr>
        <w:t>dell’incarico in questione</w:t>
      </w:r>
      <w:r w:rsidRPr="004D5B44">
        <w:rPr>
          <w:rFonts w:ascii="Garamond" w:hAnsi="Garamond"/>
          <w:b/>
          <w:sz w:val="24"/>
          <w:szCs w:val="24"/>
          <w:lang w:val="it-IT"/>
        </w:rPr>
        <w:t>;</w:t>
      </w:r>
    </w:p>
    <w:p w14:paraId="6E55BE93" w14:textId="77777777" w:rsidR="001B4384" w:rsidRPr="004D5B44" w:rsidRDefault="001B4384" w:rsidP="004D5B44">
      <w:pPr>
        <w:spacing w:before="13" w:line="276" w:lineRule="auto"/>
        <w:jc w:val="both"/>
        <w:rPr>
          <w:rFonts w:ascii="Garamond" w:hAnsi="Garamond"/>
          <w:b/>
          <w:sz w:val="24"/>
          <w:szCs w:val="24"/>
          <w:lang w:val="it-IT"/>
        </w:rPr>
      </w:pPr>
    </w:p>
    <w:p w14:paraId="3F4720B9" w14:textId="0E4B4A68" w:rsidR="004D5B44" w:rsidRDefault="004D5B44" w:rsidP="004D5B44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D5B44">
        <w:rPr>
          <w:rFonts w:ascii="Garamond" w:hAnsi="Garamond"/>
          <w:b/>
          <w:sz w:val="24"/>
          <w:szCs w:val="24"/>
          <w:lang w:val="it-IT"/>
        </w:rPr>
        <w:t xml:space="preserve">d) </w:t>
      </w:r>
      <w:r w:rsidRPr="001B4384">
        <w:rPr>
          <w:rFonts w:ascii="Garamond" w:hAnsi="Garamond"/>
          <w:sz w:val="24"/>
          <w:szCs w:val="24"/>
          <w:lang w:val="it-IT"/>
        </w:rPr>
        <w:t>di aver preso piena cognizione del D.M. 26 aprile 2022, n. 105, recante il Codice di</w:t>
      </w:r>
      <w:r w:rsidR="001B4384" w:rsidRPr="001B4384">
        <w:rPr>
          <w:rFonts w:ascii="Garamond" w:hAnsi="Garamond"/>
          <w:sz w:val="24"/>
          <w:szCs w:val="24"/>
          <w:lang w:val="it-IT"/>
        </w:rPr>
        <w:t xml:space="preserve"> </w:t>
      </w:r>
      <w:r w:rsidRPr="001B4384">
        <w:rPr>
          <w:rFonts w:ascii="Garamond" w:hAnsi="Garamond"/>
          <w:sz w:val="24"/>
          <w:szCs w:val="24"/>
          <w:lang w:val="it-IT"/>
        </w:rPr>
        <w:t>Comportamento dei dipendenti del Ministero dell’istruzione e del merito;</w:t>
      </w:r>
    </w:p>
    <w:p w14:paraId="79722F60" w14:textId="77777777" w:rsidR="001B4384" w:rsidRPr="001B4384" w:rsidRDefault="001B4384" w:rsidP="004D5B44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121E6DA0" w14:textId="3BC6FDC2" w:rsidR="004D5B44" w:rsidRDefault="004D5B44" w:rsidP="004D5B44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D5B44">
        <w:rPr>
          <w:rFonts w:ascii="Garamond" w:hAnsi="Garamond"/>
          <w:b/>
          <w:sz w:val="24"/>
          <w:szCs w:val="24"/>
          <w:lang w:val="it-IT"/>
        </w:rPr>
        <w:t xml:space="preserve">e) </w:t>
      </w:r>
      <w:r w:rsidRPr="001B4384">
        <w:rPr>
          <w:rFonts w:ascii="Garamond" w:hAnsi="Garamond"/>
          <w:sz w:val="24"/>
          <w:szCs w:val="24"/>
          <w:lang w:val="it-IT"/>
        </w:rPr>
        <w:t>di impegnarsi a comunicare tempestivamente all’Istituzione scolastica eventuali variazioni che</w:t>
      </w:r>
      <w:r w:rsidR="001B4384">
        <w:rPr>
          <w:rFonts w:ascii="Garamond" w:hAnsi="Garamond"/>
          <w:sz w:val="24"/>
          <w:szCs w:val="24"/>
          <w:lang w:val="it-IT"/>
        </w:rPr>
        <w:t xml:space="preserve"> </w:t>
      </w:r>
      <w:r w:rsidRPr="001B4384">
        <w:rPr>
          <w:rFonts w:ascii="Garamond" w:hAnsi="Garamond"/>
          <w:sz w:val="24"/>
          <w:szCs w:val="24"/>
          <w:lang w:val="it-IT"/>
        </w:rPr>
        <w:t>dovessero intervenire nel corso dello svolgimento dell’incarico;</w:t>
      </w:r>
    </w:p>
    <w:p w14:paraId="5E7C9E8E" w14:textId="77777777" w:rsidR="002A6D1A" w:rsidRPr="001B4384" w:rsidRDefault="002A6D1A" w:rsidP="004D5B44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6FA34F88" w14:textId="4A05DCC4" w:rsidR="004D5B44" w:rsidRDefault="004D5B44" w:rsidP="004D5B44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D5B44">
        <w:rPr>
          <w:rFonts w:ascii="Garamond" w:hAnsi="Garamond"/>
          <w:b/>
          <w:sz w:val="24"/>
          <w:szCs w:val="24"/>
          <w:lang w:val="it-IT"/>
        </w:rPr>
        <w:t xml:space="preserve">f) </w:t>
      </w:r>
      <w:r w:rsidRPr="001B4384">
        <w:rPr>
          <w:rFonts w:ascii="Garamond" w:hAnsi="Garamond"/>
          <w:sz w:val="24"/>
          <w:szCs w:val="24"/>
          <w:lang w:val="it-IT"/>
        </w:rPr>
        <w:t>di impegnarsi altresì a comunicare all’Istituzione scolastica qualsiasi altra circostanza</w:t>
      </w:r>
      <w:r w:rsidR="001B4384" w:rsidRPr="001B4384">
        <w:rPr>
          <w:rFonts w:ascii="Garamond" w:hAnsi="Garamond"/>
          <w:sz w:val="24"/>
          <w:szCs w:val="24"/>
          <w:lang w:val="it-IT"/>
        </w:rPr>
        <w:t xml:space="preserve"> </w:t>
      </w:r>
      <w:r w:rsidRPr="001B4384">
        <w:rPr>
          <w:rFonts w:ascii="Garamond" w:hAnsi="Garamond"/>
          <w:sz w:val="24"/>
          <w:szCs w:val="24"/>
          <w:lang w:val="it-IT"/>
        </w:rPr>
        <w:t>sopravvenuta di carattere ostativo rispetto all’espletamento dell’incarico;</w:t>
      </w:r>
    </w:p>
    <w:p w14:paraId="6DDB8939" w14:textId="77777777" w:rsidR="002A6D1A" w:rsidRPr="001B4384" w:rsidRDefault="002A6D1A" w:rsidP="004D5B44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0C367862" w14:textId="5AB1C63E" w:rsidR="004D5B44" w:rsidRPr="002A6D1A" w:rsidRDefault="004D5B44" w:rsidP="004D5B44">
      <w:pPr>
        <w:spacing w:before="13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D5B44">
        <w:rPr>
          <w:rFonts w:ascii="Garamond" w:hAnsi="Garamond"/>
          <w:b/>
          <w:sz w:val="24"/>
          <w:szCs w:val="24"/>
          <w:lang w:val="it-IT"/>
        </w:rPr>
        <w:t xml:space="preserve">g) </w:t>
      </w:r>
      <w:r w:rsidRPr="002A6D1A">
        <w:rPr>
          <w:rFonts w:ascii="Garamond" w:hAnsi="Garamond"/>
          <w:sz w:val="24"/>
          <w:szCs w:val="24"/>
          <w:lang w:val="it-IT"/>
        </w:rPr>
        <w:t>di essere stato informato, ai sensi dell’art. 13 del Regolamento (UE) 2016/679 del Parlamento</w:t>
      </w:r>
      <w:r w:rsidR="002A6D1A" w:rsidRPr="002A6D1A">
        <w:rPr>
          <w:rFonts w:ascii="Garamond" w:hAnsi="Garamond"/>
          <w:sz w:val="24"/>
          <w:szCs w:val="24"/>
          <w:lang w:val="it-IT"/>
        </w:rPr>
        <w:t xml:space="preserve"> </w:t>
      </w:r>
      <w:r w:rsidRPr="002A6D1A">
        <w:rPr>
          <w:rFonts w:ascii="Garamond" w:hAnsi="Garamond"/>
          <w:sz w:val="24"/>
          <w:szCs w:val="24"/>
          <w:lang w:val="it-IT"/>
        </w:rPr>
        <w:t>europeo e del Consiglio del 27 aprile 2016 e del decreto legislativo 30 giugno 2003, n.196,</w:t>
      </w:r>
      <w:r w:rsidR="002A6D1A" w:rsidRPr="002A6D1A">
        <w:rPr>
          <w:rFonts w:ascii="Garamond" w:hAnsi="Garamond"/>
          <w:sz w:val="24"/>
          <w:szCs w:val="24"/>
          <w:lang w:val="it-IT"/>
        </w:rPr>
        <w:t xml:space="preserve"> </w:t>
      </w:r>
      <w:r w:rsidRPr="002A6D1A">
        <w:rPr>
          <w:rFonts w:ascii="Garamond" w:hAnsi="Garamond"/>
          <w:sz w:val="24"/>
          <w:szCs w:val="24"/>
          <w:lang w:val="it-IT"/>
        </w:rPr>
        <w:t>circa il trattamento dei dati personali raccolti e, in particolare, che tali dati saranno trattati,</w:t>
      </w:r>
      <w:r w:rsidR="002A6D1A" w:rsidRPr="002A6D1A">
        <w:rPr>
          <w:rFonts w:ascii="Garamond" w:hAnsi="Garamond"/>
          <w:sz w:val="24"/>
          <w:szCs w:val="24"/>
          <w:lang w:val="it-IT"/>
        </w:rPr>
        <w:t xml:space="preserve"> </w:t>
      </w:r>
      <w:r w:rsidRPr="002A6D1A">
        <w:rPr>
          <w:rFonts w:ascii="Garamond" w:hAnsi="Garamond"/>
          <w:sz w:val="24"/>
          <w:szCs w:val="24"/>
          <w:lang w:val="it-IT"/>
        </w:rPr>
        <w:t>anche con strumenti informatici, esclusivamente per le finalità per le quali le presenti</w:t>
      </w:r>
      <w:r w:rsidR="002A6D1A" w:rsidRPr="002A6D1A">
        <w:rPr>
          <w:rFonts w:ascii="Garamond" w:hAnsi="Garamond"/>
          <w:sz w:val="24"/>
          <w:szCs w:val="24"/>
          <w:lang w:val="it-IT"/>
        </w:rPr>
        <w:t xml:space="preserve"> </w:t>
      </w:r>
      <w:r w:rsidRPr="002A6D1A">
        <w:rPr>
          <w:rFonts w:ascii="Garamond" w:hAnsi="Garamond"/>
          <w:sz w:val="24"/>
          <w:szCs w:val="24"/>
          <w:lang w:val="it-IT"/>
        </w:rPr>
        <w:t>dichiarazioni vengono rese e fornisce il relativo consenso;</w:t>
      </w:r>
    </w:p>
    <w:p w14:paraId="20B4F396" w14:textId="77777777" w:rsidR="004D5B44" w:rsidRDefault="004D5B44" w:rsidP="004D5B44">
      <w:pPr>
        <w:spacing w:before="13" w:line="276" w:lineRule="auto"/>
        <w:jc w:val="both"/>
        <w:rPr>
          <w:rFonts w:ascii="Garamond" w:hAnsi="Garamond"/>
          <w:b/>
          <w:sz w:val="24"/>
          <w:szCs w:val="24"/>
          <w:lang w:val="it-IT"/>
        </w:rPr>
      </w:pPr>
    </w:p>
    <w:p w14:paraId="1A2C2F2B" w14:textId="77777777" w:rsidR="002A6D1A" w:rsidRDefault="002A6D1A" w:rsidP="004D5B44">
      <w:pPr>
        <w:spacing w:before="13" w:line="276" w:lineRule="auto"/>
        <w:jc w:val="both"/>
        <w:rPr>
          <w:rFonts w:ascii="Garamond" w:hAnsi="Garamond"/>
          <w:b/>
          <w:sz w:val="24"/>
          <w:szCs w:val="24"/>
          <w:lang w:val="it-IT"/>
        </w:rPr>
      </w:pPr>
    </w:p>
    <w:p w14:paraId="2C1A47FC" w14:textId="77777777" w:rsidR="002A6D1A" w:rsidRPr="004D5B44" w:rsidRDefault="002A6D1A" w:rsidP="004D5B44">
      <w:pPr>
        <w:spacing w:before="13" w:line="276" w:lineRule="auto"/>
        <w:jc w:val="both"/>
        <w:rPr>
          <w:rFonts w:ascii="Garamond" w:hAnsi="Garamond"/>
          <w:b/>
          <w:sz w:val="24"/>
          <w:szCs w:val="24"/>
          <w:lang w:val="it-IT"/>
        </w:rPr>
      </w:pPr>
    </w:p>
    <w:p w14:paraId="58F18CDE" w14:textId="19B48A36" w:rsidR="004D5B44" w:rsidRPr="002A6D1A" w:rsidRDefault="002A6D1A" w:rsidP="002A6D1A">
      <w:pPr>
        <w:spacing w:before="13" w:line="276" w:lineRule="auto"/>
        <w:jc w:val="center"/>
        <w:rPr>
          <w:rFonts w:ascii="Garamond" w:hAnsi="Garamond"/>
          <w:sz w:val="24"/>
          <w:szCs w:val="24"/>
          <w:lang w:val="it-IT"/>
        </w:rPr>
      </w:pPr>
      <w:r w:rsidRPr="002A6D1A">
        <w:rPr>
          <w:rFonts w:ascii="Garamond" w:hAnsi="Garamond"/>
          <w:sz w:val="24"/>
          <w:szCs w:val="24"/>
          <w:lang w:val="it-IT"/>
        </w:rPr>
        <w:t xml:space="preserve">                                                                                 </w:t>
      </w:r>
      <w:r w:rsidR="004D5B44" w:rsidRPr="002A6D1A">
        <w:rPr>
          <w:rFonts w:ascii="Garamond" w:hAnsi="Garamond"/>
          <w:sz w:val="24"/>
          <w:szCs w:val="24"/>
          <w:lang w:val="it-IT"/>
        </w:rPr>
        <w:t>IL DICHIARANTE</w:t>
      </w:r>
    </w:p>
    <w:p w14:paraId="7BCBBE52" w14:textId="77777777" w:rsidR="002A6D1A" w:rsidRDefault="002A6D1A" w:rsidP="002A6D1A">
      <w:pPr>
        <w:spacing w:before="13" w:line="276" w:lineRule="auto"/>
        <w:jc w:val="center"/>
        <w:rPr>
          <w:rFonts w:ascii="Garamond" w:hAnsi="Garamond"/>
          <w:b/>
          <w:sz w:val="24"/>
          <w:szCs w:val="24"/>
          <w:lang w:val="it-IT"/>
        </w:rPr>
      </w:pPr>
    </w:p>
    <w:p w14:paraId="52514713" w14:textId="67CC0A50" w:rsidR="002A6D1A" w:rsidRPr="004D5B44" w:rsidRDefault="002A6D1A" w:rsidP="002A6D1A">
      <w:pPr>
        <w:spacing w:before="13" w:line="276" w:lineRule="auto"/>
        <w:jc w:val="center"/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 xml:space="preserve">                                                                                   __________________________________</w:t>
      </w:r>
    </w:p>
    <w:p w14:paraId="6FC52D2C" w14:textId="77777777" w:rsidR="000A71B4" w:rsidRPr="00227D32" w:rsidRDefault="000A71B4" w:rsidP="001444CD">
      <w:pPr>
        <w:jc w:val="both"/>
        <w:rPr>
          <w:rFonts w:ascii="Garamond" w:hAnsi="Garamond" w:cs="Calibri"/>
          <w:spacing w:val="-3"/>
          <w:sz w:val="24"/>
          <w:szCs w:val="24"/>
          <w:lang w:val="it-IT"/>
        </w:rPr>
      </w:pPr>
    </w:p>
    <w:p w14:paraId="7A62F155" w14:textId="77777777" w:rsidR="000A71B4" w:rsidRPr="00227D32" w:rsidRDefault="000A71B4" w:rsidP="001444CD">
      <w:pPr>
        <w:jc w:val="both"/>
        <w:rPr>
          <w:rFonts w:ascii="Garamond" w:hAnsi="Garamond" w:cs="Calibri"/>
          <w:spacing w:val="-3"/>
          <w:sz w:val="24"/>
          <w:szCs w:val="24"/>
          <w:lang w:val="it-IT"/>
        </w:rPr>
      </w:pPr>
    </w:p>
    <w:sectPr w:rsidR="000A71B4" w:rsidRPr="00227D32" w:rsidSect="00146A02">
      <w:type w:val="continuous"/>
      <w:pgSz w:w="11920" w:h="16840"/>
      <w:pgMar w:top="120" w:right="863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607"/>
    <w:multiLevelType w:val="hybridMultilevel"/>
    <w:tmpl w:val="EDE61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1608"/>
    <w:multiLevelType w:val="hybridMultilevel"/>
    <w:tmpl w:val="B4386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84436"/>
    <w:multiLevelType w:val="multilevel"/>
    <w:tmpl w:val="5616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1A7C487F"/>
    <w:multiLevelType w:val="hybridMultilevel"/>
    <w:tmpl w:val="0B54F4F2"/>
    <w:lvl w:ilvl="0" w:tplc="0410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7714D1"/>
    <w:multiLevelType w:val="hybridMultilevel"/>
    <w:tmpl w:val="9886F33A"/>
    <w:lvl w:ilvl="0" w:tplc="2FA6425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B05AE"/>
    <w:multiLevelType w:val="hybridMultilevel"/>
    <w:tmpl w:val="F2123D36"/>
    <w:lvl w:ilvl="0" w:tplc="DD98AB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13CF5"/>
    <w:multiLevelType w:val="hybridMultilevel"/>
    <w:tmpl w:val="C98473E4"/>
    <w:lvl w:ilvl="0" w:tplc="69C41D78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A6E53EC"/>
    <w:multiLevelType w:val="hybridMultilevel"/>
    <w:tmpl w:val="BD7CB524"/>
    <w:lvl w:ilvl="0" w:tplc="4106D9A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7E"/>
    <w:rsid w:val="00035D5C"/>
    <w:rsid w:val="00047A23"/>
    <w:rsid w:val="00054869"/>
    <w:rsid w:val="000779F4"/>
    <w:rsid w:val="000A49AD"/>
    <w:rsid w:val="000A5132"/>
    <w:rsid w:val="000A71B4"/>
    <w:rsid w:val="000B4FD9"/>
    <w:rsid w:val="000D599F"/>
    <w:rsid w:val="000E1EB0"/>
    <w:rsid w:val="000F167A"/>
    <w:rsid w:val="00101967"/>
    <w:rsid w:val="0012708A"/>
    <w:rsid w:val="001444CD"/>
    <w:rsid w:val="00146A02"/>
    <w:rsid w:val="00152C58"/>
    <w:rsid w:val="001667C6"/>
    <w:rsid w:val="00194058"/>
    <w:rsid w:val="0019610D"/>
    <w:rsid w:val="001A31A5"/>
    <w:rsid w:val="001A766C"/>
    <w:rsid w:val="001B0CB0"/>
    <w:rsid w:val="001B4384"/>
    <w:rsid w:val="001C203B"/>
    <w:rsid w:val="001C77C8"/>
    <w:rsid w:val="001D2DFE"/>
    <w:rsid w:val="001F5A05"/>
    <w:rsid w:val="002009D0"/>
    <w:rsid w:val="0020667D"/>
    <w:rsid w:val="00206E1C"/>
    <w:rsid w:val="00207F65"/>
    <w:rsid w:val="002162BF"/>
    <w:rsid w:val="00227D32"/>
    <w:rsid w:val="00227F42"/>
    <w:rsid w:val="00235CB9"/>
    <w:rsid w:val="002472B8"/>
    <w:rsid w:val="00260950"/>
    <w:rsid w:val="00263539"/>
    <w:rsid w:val="00273870"/>
    <w:rsid w:val="00277BF9"/>
    <w:rsid w:val="00277FFE"/>
    <w:rsid w:val="0028136D"/>
    <w:rsid w:val="00284FBA"/>
    <w:rsid w:val="00287451"/>
    <w:rsid w:val="002A27EF"/>
    <w:rsid w:val="002A3F6F"/>
    <w:rsid w:val="002A6D1A"/>
    <w:rsid w:val="002B59B6"/>
    <w:rsid w:val="002B7F37"/>
    <w:rsid w:val="002C7974"/>
    <w:rsid w:val="002D213B"/>
    <w:rsid w:val="002D7658"/>
    <w:rsid w:val="002E399B"/>
    <w:rsid w:val="002E5B60"/>
    <w:rsid w:val="002F6B5F"/>
    <w:rsid w:val="003057D7"/>
    <w:rsid w:val="0032099D"/>
    <w:rsid w:val="003306AA"/>
    <w:rsid w:val="00337FD7"/>
    <w:rsid w:val="00356617"/>
    <w:rsid w:val="00365673"/>
    <w:rsid w:val="00380D7F"/>
    <w:rsid w:val="00382290"/>
    <w:rsid w:val="00387D1A"/>
    <w:rsid w:val="003A1719"/>
    <w:rsid w:val="003A29A2"/>
    <w:rsid w:val="003A50AA"/>
    <w:rsid w:val="003A6022"/>
    <w:rsid w:val="003A6C63"/>
    <w:rsid w:val="003B3D13"/>
    <w:rsid w:val="003B728D"/>
    <w:rsid w:val="003D4E11"/>
    <w:rsid w:val="003D7ACC"/>
    <w:rsid w:val="003E7450"/>
    <w:rsid w:val="003F0C5E"/>
    <w:rsid w:val="003F2F6C"/>
    <w:rsid w:val="004005A4"/>
    <w:rsid w:val="00413C8D"/>
    <w:rsid w:val="00422A65"/>
    <w:rsid w:val="0042337E"/>
    <w:rsid w:val="00431301"/>
    <w:rsid w:val="00431490"/>
    <w:rsid w:val="0043709F"/>
    <w:rsid w:val="004400A5"/>
    <w:rsid w:val="004624EE"/>
    <w:rsid w:val="00463588"/>
    <w:rsid w:val="004724C6"/>
    <w:rsid w:val="00472DD4"/>
    <w:rsid w:val="004A2318"/>
    <w:rsid w:val="004A2908"/>
    <w:rsid w:val="004B1C41"/>
    <w:rsid w:val="004C2103"/>
    <w:rsid w:val="004D5B44"/>
    <w:rsid w:val="004E51CB"/>
    <w:rsid w:val="004F70A3"/>
    <w:rsid w:val="00510903"/>
    <w:rsid w:val="00513CD4"/>
    <w:rsid w:val="00534300"/>
    <w:rsid w:val="0054038D"/>
    <w:rsid w:val="005519EC"/>
    <w:rsid w:val="00553A15"/>
    <w:rsid w:val="00563D03"/>
    <w:rsid w:val="00565820"/>
    <w:rsid w:val="00565F51"/>
    <w:rsid w:val="00566C72"/>
    <w:rsid w:val="005725D8"/>
    <w:rsid w:val="00573971"/>
    <w:rsid w:val="00576DA4"/>
    <w:rsid w:val="0058225B"/>
    <w:rsid w:val="00585442"/>
    <w:rsid w:val="00586952"/>
    <w:rsid w:val="005949A6"/>
    <w:rsid w:val="00596575"/>
    <w:rsid w:val="005974B3"/>
    <w:rsid w:val="005A7EF9"/>
    <w:rsid w:val="005B3C45"/>
    <w:rsid w:val="005B7609"/>
    <w:rsid w:val="005C6C6F"/>
    <w:rsid w:val="005C72A7"/>
    <w:rsid w:val="005E34E8"/>
    <w:rsid w:val="005E4A5D"/>
    <w:rsid w:val="005E658A"/>
    <w:rsid w:val="005E7A2B"/>
    <w:rsid w:val="005F56E0"/>
    <w:rsid w:val="00602882"/>
    <w:rsid w:val="0060728A"/>
    <w:rsid w:val="00610939"/>
    <w:rsid w:val="006119B8"/>
    <w:rsid w:val="0061583B"/>
    <w:rsid w:val="00616215"/>
    <w:rsid w:val="0061686A"/>
    <w:rsid w:val="00647366"/>
    <w:rsid w:val="00663DAA"/>
    <w:rsid w:val="006658EF"/>
    <w:rsid w:val="00697D33"/>
    <w:rsid w:val="006B16A1"/>
    <w:rsid w:val="006B3034"/>
    <w:rsid w:val="006C1B1F"/>
    <w:rsid w:val="006C573C"/>
    <w:rsid w:val="006D29C3"/>
    <w:rsid w:val="006E30F0"/>
    <w:rsid w:val="006F0AEE"/>
    <w:rsid w:val="007032F8"/>
    <w:rsid w:val="00704514"/>
    <w:rsid w:val="00724847"/>
    <w:rsid w:val="007267D6"/>
    <w:rsid w:val="007405D9"/>
    <w:rsid w:val="0074277F"/>
    <w:rsid w:val="00756972"/>
    <w:rsid w:val="00760ADE"/>
    <w:rsid w:val="00770BF2"/>
    <w:rsid w:val="00771CFD"/>
    <w:rsid w:val="00780167"/>
    <w:rsid w:val="007A3E71"/>
    <w:rsid w:val="007B6CD7"/>
    <w:rsid w:val="007C023A"/>
    <w:rsid w:val="007C1C26"/>
    <w:rsid w:val="007F77CE"/>
    <w:rsid w:val="0080232C"/>
    <w:rsid w:val="00824AE0"/>
    <w:rsid w:val="0082606D"/>
    <w:rsid w:val="00826524"/>
    <w:rsid w:val="00844180"/>
    <w:rsid w:val="00845DD4"/>
    <w:rsid w:val="00854E06"/>
    <w:rsid w:val="008568B9"/>
    <w:rsid w:val="00857453"/>
    <w:rsid w:val="00886867"/>
    <w:rsid w:val="00890A16"/>
    <w:rsid w:val="00897405"/>
    <w:rsid w:val="008B2A32"/>
    <w:rsid w:val="008D5696"/>
    <w:rsid w:val="008E2131"/>
    <w:rsid w:val="008E75F3"/>
    <w:rsid w:val="009046B7"/>
    <w:rsid w:val="00907DE9"/>
    <w:rsid w:val="00910E92"/>
    <w:rsid w:val="009172E0"/>
    <w:rsid w:val="0093241B"/>
    <w:rsid w:val="009518D0"/>
    <w:rsid w:val="00960D12"/>
    <w:rsid w:val="00964A50"/>
    <w:rsid w:val="009740EA"/>
    <w:rsid w:val="00981F05"/>
    <w:rsid w:val="00985AA4"/>
    <w:rsid w:val="009C0BAA"/>
    <w:rsid w:val="009D6B1F"/>
    <w:rsid w:val="009E3C7C"/>
    <w:rsid w:val="009E440B"/>
    <w:rsid w:val="00A04BC3"/>
    <w:rsid w:val="00A067CE"/>
    <w:rsid w:val="00A1068F"/>
    <w:rsid w:val="00A32F09"/>
    <w:rsid w:val="00A425FF"/>
    <w:rsid w:val="00A449FC"/>
    <w:rsid w:val="00A63123"/>
    <w:rsid w:val="00A67907"/>
    <w:rsid w:val="00A86B0D"/>
    <w:rsid w:val="00A9600C"/>
    <w:rsid w:val="00A97CAD"/>
    <w:rsid w:val="00AA38CD"/>
    <w:rsid w:val="00AB3BB4"/>
    <w:rsid w:val="00AC4180"/>
    <w:rsid w:val="00AD12D0"/>
    <w:rsid w:val="00AE3BBD"/>
    <w:rsid w:val="00AF7B07"/>
    <w:rsid w:val="00B03D16"/>
    <w:rsid w:val="00B10197"/>
    <w:rsid w:val="00B104D9"/>
    <w:rsid w:val="00B11311"/>
    <w:rsid w:val="00B12C33"/>
    <w:rsid w:val="00B2385B"/>
    <w:rsid w:val="00B368B2"/>
    <w:rsid w:val="00B36958"/>
    <w:rsid w:val="00B451D0"/>
    <w:rsid w:val="00B46233"/>
    <w:rsid w:val="00B547EA"/>
    <w:rsid w:val="00B620CF"/>
    <w:rsid w:val="00B662F3"/>
    <w:rsid w:val="00B7464B"/>
    <w:rsid w:val="00B74B05"/>
    <w:rsid w:val="00B75801"/>
    <w:rsid w:val="00B75A7F"/>
    <w:rsid w:val="00B76D46"/>
    <w:rsid w:val="00B85822"/>
    <w:rsid w:val="00B92ECA"/>
    <w:rsid w:val="00BA648F"/>
    <w:rsid w:val="00BA7B9E"/>
    <w:rsid w:val="00BB09F4"/>
    <w:rsid w:val="00BB61EA"/>
    <w:rsid w:val="00BC3791"/>
    <w:rsid w:val="00BD35AE"/>
    <w:rsid w:val="00BE0D37"/>
    <w:rsid w:val="00BF09E9"/>
    <w:rsid w:val="00C21349"/>
    <w:rsid w:val="00C230D2"/>
    <w:rsid w:val="00C32D85"/>
    <w:rsid w:val="00C51D7B"/>
    <w:rsid w:val="00C64B93"/>
    <w:rsid w:val="00C7231E"/>
    <w:rsid w:val="00C85BE7"/>
    <w:rsid w:val="00C909BF"/>
    <w:rsid w:val="00C96245"/>
    <w:rsid w:val="00C97924"/>
    <w:rsid w:val="00CB5C9D"/>
    <w:rsid w:val="00CC22E0"/>
    <w:rsid w:val="00CC4834"/>
    <w:rsid w:val="00CC4F4E"/>
    <w:rsid w:val="00CD36C5"/>
    <w:rsid w:val="00CD47C5"/>
    <w:rsid w:val="00CD5069"/>
    <w:rsid w:val="00CD581C"/>
    <w:rsid w:val="00CE00BF"/>
    <w:rsid w:val="00CE0B44"/>
    <w:rsid w:val="00CE1B5D"/>
    <w:rsid w:val="00CF1DD4"/>
    <w:rsid w:val="00D061B1"/>
    <w:rsid w:val="00D2531B"/>
    <w:rsid w:val="00D25FA6"/>
    <w:rsid w:val="00D2728F"/>
    <w:rsid w:val="00D33C73"/>
    <w:rsid w:val="00D428A7"/>
    <w:rsid w:val="00D43E3A"/>
    <w:rsid w:val="00D73873"/>
    <w:rsid w:val="00D7437F"/>
    <w:rsid w:val="00D74833"/>
    <w:rsid w:val="00D90BA8"/>
    <w:rsid w:val="00D96C9A"/>
    <w:rsid w:val="00DB45FE"/>
    <w:rsid w:val="00DB5604"/>
    <w:rsid w:val="00DC69AC"/>
    <w:rsid w:val="00DC77EA"/>
    <w:rsid w:val="00DF16D8"/>
    <w:rsid w:val="00E0401D"/>
    <w:rsid w:val="00E042AF"/>
    <w:rsid w:val="00E07C37"/>
    <w:rsid w:val="00E24F8E"/>
    <w:rsid w:val="00E25E3B"/>
    <w:rsid w:val="00E472D9"/>
    <w:rsid w:val="00E52D68"/>
    <w:rsid w:val="00E56C08"/>
    <w:rsid w:val="00E7602C"/>
    <w:rsid w:val="00E916B7"/>
    <w:rsid w:val="00E936D8"/>
    <w:rsid w:val="00EE3F0D"/>
    <w:rsid w:val="00EF3FC9"/>
    <w:rsid w:val="00F11EE7"/>
    <w:rsid w:val="00F14FBB"/>
    <w:rsid w:val="00F229B3"/>
    <w:rsid w:val="00F23B15"/>
    <w:rsid w:val="00F25AE4"/>
    <w:rsid w:val="00F42914"/>
    <w:rsid w:val="00F43137"/>
    <w:rsid w:val="00F44D8A"/>
    <w:rsid w:val="00F44F57"/>
    <w:rsid w:val="00F5286D"/>
    <w:rsid w:val="00F75885"/>
    <w:rsid w:val="00F86CD3"/>
    <w:rsid w:val="00F958A8"/>
    <w:rsid w:val="00F96F8E"/>
    <w:rsid w:val="00FA06BE"/>
    <w:rsid w:val="00FA5890"/>
    <w:rsid w:val="00FC283B"/>
    <w:rsid w:val="00FC7DA0"/>
    <w:rsid w:val="00FD51E5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98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EF9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13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1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1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21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21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21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21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21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D21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21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21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21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D21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21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D213B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D21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D21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D213B"/>
    <w:rPr>
      <w:rFonts w:ascii="Cambria" w:hAnsi="Cambria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2099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32099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99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7C5"/>
    <w:pPr>
      <w:ind w:left="720"/>
      <w:contextualSpacing/>
    </w:pPr>
  </w:style>
  <w:style w:type="table" w:styleId="Grigliatabella">
    <w:name w:val="Table Grid"/>
    <w:basedOn w:val="Tabellanormale"/>
    <w:rsid w:val="00F44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EF9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13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1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1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21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21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21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21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21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D21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21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21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21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D21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21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D213B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D21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D21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D213B"/>
    <w:rPr>
      <w:rFonts w:ascii="Cambria" w:hAnsi="Cambria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2099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32099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99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7C5"/>
    <w:pPr>
      <w:ind w:left="720"/>
      <w:contextualSpacing/>
    </w:pPr>
  </w:style>
  <w:style w:type="table" w:styleId="Grigliatabella">
    <w:name w:val="Table Grid"/>
    <w:basedOn w:val="Tabellanormale"/>
    <w:rsid w:val="00F44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ic10bo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mm004003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960A-BA3A-4F6D-91C2-F8DE79F6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Personale2</cp:lastModifiedBy>
  <cp:revision>2</cp:revision>
  <cp:lastPrinted>2024-02-16T08:44:00Z</cp:lastPrinted>
  <dcterms:created xsi:type="dcterms:W3CDTF">2026-03-20T10:55:00Z</dcterms:created>
  <dcterms:modified xsi:type="dcterms:W3CDTF">2026-03-20T10:55:00Z</dcterms:modified>
</cp:coreProperties>
</file>